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48" w:rsidRPr="008E5948" w:rsidRDefault="008E5948" w:rsidP="00A719EC">
      <w:pPr>
        <w:spacing w:after="138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</w:pPr>
      <w:r w:rsidRPr="008E5948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>Геометрические фигуры. Сложи картинку</w:t>
      </w:r>
      <w:r w:rsidR="00F267B4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>.</w:t>
      </w:r>
      <w:r w:rsidR="00A719EC">
        <w:rPr>
          <w:rFonts w:ascii="Times New Roman" w:eastAsia="Times New Roman" w:hAnsi="Times New Roman" w:cs="Times New Roman"/>
          <w:color w:val="FF0000"/>
          <w:kern w:val="36"/>
          <w:sz w:val="32"/>
          <w:szCs w:val="32"/>
          <w:lang w:eastAsia="ru-RU"/>
        </w:rPr>
        <w:t xml:space="preserve">                                                                                   Для детей 4-5 лет.</w:t>
      </w:r>
    </w:p>
    <w:p w:rsidR="008E5948" w:rsidRPr="00F9361C" w:rsidRDefault="008E5948" w:rsidP="008E594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играть:</w:t>
      </w:r>
    </w:p>
    <w:p w:rsidR="008E5948" w:rsidRPr="00F9361C" w:rsidRDefault="002D2CC6" w:rsidP="00F93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с ребёнком  картинки, расскажите</w:t>
      </w:r>
      <w:proofErr w:type="gramStart"/>
      <w:r w:rsidRPr="00F9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948" w:rsidRPr="00F936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E5948" w:rsidRPr="00F93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их геометрических фигур они состоят, сколько их и какого цвета.</w:t>
      </w:r>
    </w:p>
    <w:p w:rsidR="008E5948" w:rsidRPr="00F9361C" w:rsidRDefault="008E5948" w:rsidP="00F93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выложить такие же картинки из набора геометрических фигур сначала методом наложения на карточку, затем рядом с картинкой, а затем по памяти.</w:t>
      </w:r>
    </w:p>
    <w:p w:rsidR="008E5948" w:rsidRPr="00F9361C" w:rsidRDefault="008E5948" w:rsidP="00F93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ебенку карточку и предложите запомнить, какие фигуры использованы в изображении.</w:t>
      </w:r>
    </w:p>
    <w:p w:rsidR="008E5948" w:rsidRPr="00F9361C" w:rsidRDefault="008E5948" w:rsidP="00F936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ребенку выложить из геометрических фигур любое изображение.</w:t>
      </w:r>
    </w:p>
    <w:p w:rsidR="008E5948" w:rsidRPr="008E5948" w:rsidRDefault="008E5948" w:rsidP="008E594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8E5948" w:rsidRPr="008E5948" w:rsidRDefault="008E5948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  <w:t>1.</w:t>
      </w:r>
    </w:p>
    <w:p w:rsidR="008E5948" w:rsidRPr="008E5948" w:rsidRDefault="008E5948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 w:rsidRPr="008E5948"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drawing>
          <wp:inline distT="0" distB="0" distL="0" distR="0">
            <wp:extent cx="3273120" cy="2160000"/>
            <wp:effectExtent l="19050" t="0" r="3480" b="0"/>
            <wp:docPr id="20" name="Рисунок 11" descr="рыба из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ыба из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2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48" w:rsidRPr="008E5948" w:rsidRDefault="00F267B4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  <w:t>2.</w:t>
      </w:r>
    </w:p>
    <w:p w:rsidR="00F267B4" w:rsidRPr="008E5948" w:rsidRDefault="008E5948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 w:rsidRPr="008E5948"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drawing>
          <wp:inline distT="0" distB="0" distL="0" distR="0">
            <wp:extent cx="3410143" cy="2232000"/>
            <wp:effectExtent l="19050" t="0" r="0" b="0"/>
            <wp:docPr id="23" name="Рисунок 12" descr="ель и гриб из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ль и гриб из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43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48" w:rsidRPr="008E5948" w:rsidRDefault="00F267B4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  <w:lastRenderedPageBreak/>
        <w:t>3.</w:t>
      </w:r>
      <w:r w:rsidRPr="00F267B4"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drawing>
          <wp:inline distT="0" distB="0" distL="0" distR="0">
            <wp:extent cx="3939565" cy="2880000"/>
            <wp:effectExtent l="19050" t="0" r="3785" b="0"/>
            <wp:docPr id="25" name="Рисунок 13" descr="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я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6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48" w:rsidRPr="008E5948" w:rsidRDefault="008E5948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</w:p>
    <w:p w:rsidR="008E5948" w:rsidRPr="008E5948" w:rsidRDefault="00F267B4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  <w:t>4.</w:t>
      </w:r>
      <w:r w:rsidRPr="00F267B4"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t xml:space="preserve"> </w:t>
      </w:r>
      <w:r w:rsidRPr="00F267B4"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drawing>
          <wp:inline distT="0" distB="0" distL="0" distR="0">
            <wp:extent cx="4643962" cy="2880000"/>
            <wp:effectExtent l="19050" t="0" r="4238" b="0"/>
            <wp:docPr id="24" name="Рисунок 15" descr="поезд аппликация из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езд аппликация из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6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48" w:rsidRPr="008E5948" w:rsidRDefault="008E5948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</w:p>
    <w:p w:rsidR="008E5948" w:rsidRPr="008E5948" w:rsidRDefault="002D2CC6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  <w:t>5.</w:t>
      </w:r>
      <w:r w:rsidR="00F267B4" w:rsidRPr="00F267B4"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drawing>
          <wp:inline distT="0" distB="0" distL="0" distR="0">
            <wp:extent cx="4014807" cy="2628000"/>
            <wp:effectExtent l="19050" t="0" r="4743" b="0"/>
            <wp:docPr id="26" name="Рисунок 17" descr="пт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тиц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07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48" w:rsidRPr="008E5948" w:rsidRDefault="002D2CC6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  <w:r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lastRenderedPageBreak/>
        <w:t>6.</w:t>
      </w:r>
      <w:r w:rsidR="00F267B4">
        <w:rPr>
          <w:rFonts w:ascii="Segoe UI" w:eastAsia="Times New Roman" w:hAnsi="Segoe UI" w:cs="Segoe UI"/>
          <w:noProof/>
          <w:color w:val="404040"/>
          <w:sz w:val="25"/>
          <w:szCs w:val="25"/>
          <w:lang w:eastAsia="ru-RU"/>
        </w:rPr>
        <w:drawing>
          <wp:inline distT="0" distB="0" distL="0" distR="0">
            <wp:extent cx="5940425" cy="4213619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48" w:rsidRPr="008E5948" w:rsidRDefault="008E5948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</w:p>
    <w:p w:rsidR="008E5948" w:rsidRPr="008E5948" w:rsidRDefault="008E5948" w:rsidP="008E594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404040"/>
          <w:sz w:val="25"/>
          <w:szCs w:val="25"/>
          <w:lang w:eastAsia="ru-RU"/>
        </w:rPr>
      </w:pPr>
    </w:p>
    <w:p w:rsidR="00F6154D" w:rsidRDefault="00F6154D"/>
    <w:sectPr w:rsidR="00F6154D" w:rsidSect="00F9361C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65BAD"/>
    <w:multiLevelType w:val="multilevel"/>
    <w:tmpl w:val="86B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5948"/>
    <w:rsid w:val="00284679"/>
    <w:rsid w:val="002D2CC6"/>
    <w:rsid w:val="004C680B"/>
    <w:rsid w:val="00814D5F"/>
    <w:rsid w:val="008E5948"/>
    <w:rsid w:val="00A719EC"/>
    <w:rsid w:val="00F267B4"/>
    <w:rsid w:val="00F6154D"/>
    <w:rsid w:val="00F9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4D"/>
  </w:style>
  <w:style w:type="paragraph" w:styleId="1">
    <w:name w:val="heading 1"/>
    <w:basedOn w:val="a"/>
    <w:link w:val="10"/>
    <w:uiPriority w:val="9"/>
    <w:qFormat/>
    <w:rsid w:val="008E5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yline">
    <w:name w:val="byline"/>
    <w:basedOn w:val="a0"/>
    <w:rsid w:val="008E5948"/>
  </w:style>
  <w:style w:type="character" w:customStyle="1" w:styleId="author">
    <w:name w:val="author"/>
    <w:basedOn w:val="a0"/>
    <w:rsid w:val="008E5948"/>
  </w:style>
  <w:style w:type="character" w:styleId="a3">
    <w:name w:val="Hyperlink"/>
    <w:basedOn w:val="a0"/>
    <w:uiPriority w:val="99"/>
    <w:semiHidden/>
    <w:unhideWhenUsed/>
    <w:rsid w:val="008E5948"/>
    <w:rPr>
      <w:color w:val="0000FF"/>
      <w:u w:val="single"/>
    </w:rPr>
  </w:style>
  <w:style w:type="character" w:customStyle="1" w:styleId="posted-on">
    <w:name w:val="posted-on"/>
    <w:basedOn w:val="a0"/>
    <w:rsid w:val="008E5948"/>
  </w:style>
  <w:style w:type="paragraph" w:styleId="a4">
    <w:name w:val="Normal (Web)"/>
    <w:basedOn w:val="a"/>
    <w:uiPriority w:val="99"/>
    <w:semiHidden/>
    <w:unhideWhenUsed/>
    <w:rsid w:val="008E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E59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57">
          <w:marLeft w:val="0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6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B7AD-BBBA-4289-A986-A0E9669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21T05:32:00Z</dcterms:created>
  <dcterms:modified xsi:type="dcterms:W3CDTF">2020-04-21T14:06:00Z</dcterms:modified>
</cp:coreProperties>
</file>